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1ACC6B00" w14:textId="77777777" w:rsidR="005220BC" w:rsidRPr="005220BC" w:rsidRDefault="005220BC" w:rsidP="005220BC">
      <w:pPr>
        <w:jc w:val="center"/>
        <w:rPr>
          <w:rFonts w:ascii="Times New Roman" w:eastAsia="Times New Roman" w:hAnsi="Times New Roman"/>
          <w:b/>
          <w:caps/>
          <w:color w:val="000000" w:themeColor="text1"/>
          <w:lang w:eastAsia="en-GB"/>
        </w:rPr>
      </w:pPr>
      <w:r w:rsidRPr="005220BC">
        <w:rPr>
          <w:rFonts w:ascii="Times New Roman" w:eastAsia="Times New Roman" w:hAnsi="Times New Roman"/>
          <w:b/>
          <w:caps/>
          <w:color w:val="000000" w:themeColor="text1"/>
          <w:lang w:eastAsia="en-GB"/>
        </w:rPr>
        <w:t>,,PAVIRŠINIŲ (LIETAUS) NUOTEKŲ TINKLŲ PLĖTRA IR REKONSTRUKCIJA EGLĖS G., VYŠNIŲ G., DVARELIŠKIŲ G., KAMPIŠKIŲ G., ŠLIENAVOS K., SAMYLŲ SEN.,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EB3CF2">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C3318D" w14:textId="1B835EFC" w:rsidR="00EB3CF2" w:rsidRPr="00EB3CF2" w:rsidRDefault="00EB3CF2" w:rsidP="00EB3CF2">
            <w:pPr>
              <w:tabs>
                <w:tab w:val="left" w:pos="1418"/>
              </w:tabs>
              <w:suppressAutoHyphens/>
              <w:autoSpaceDN w:val="0"/>
              <w:spacing w:after="0" w:line="240" w:lineRule="auto"/>
              <w:jc w:val="both"/>
              <w:textAlignment w:val="baseline"/>
              <w:rPr>
                <w:rFonts w:ascii="Times New Roman" w:hAnsi="Times New Roman"/>
                <w:b/>
                <w:bCs/>
                <w:color w:val="000000" w:themeColor="text1"/>
              </w:rPr>
            </w:pPr>
            <w:r w:rsidRPr="00EB3CF2">
              <w:rPr>
                <w:rFonts w:ascii="Times New Roman" w:hAnsi="Times New Roman"/>
                <w:b/>
                <w:bCs/>
              </w:rPr>
              <w:t>Paviršinių (lietaus) nuotekų tinklų plėtra ir rekonstrukcija Eglės g., Vyšnių g., Dvareliškių g., Kampiškių g., Šlienavos k., Samylų sen., Kauno r. sav.</w:t>
            </w:r>
          </w:p>
          <w:p w14:paraId="0CB6F4C1" w14:textId="238B9BB5" w:rsidR="001C67F5" w:rsidRPr="00EB3CF2" w:rsidRDefault="001C67F5" w:rsidP="00FA2AF9">
            <w:pPr>
              <w:tabs>
                <w:tab w:val="left" w:pos="1418"/>
              </w:tabs>
              <w:suppressAutoHyphens/>
              <w:autoSpaceDN w:val="0"/>
              <w:jc w:val="both"/>
              <w:textAlignment w:val="baseline"/>
              <w:rPr>
                <w:rFonts w:ascii="Times New Roman" w:hAnsi="Times New Roman"/>
                <w:b/>
                <w:bCs/>
                <w:lang w:val="x-none"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F752B1">
        <w:trPr>
          <w:trHeight w:val="54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8CFC6E8" w:rsidR="000A2B64" w:rsidRPr="001C67F5" w:rsidRDefault="00F752B1" w:rsidP="000A2B64">
            <w:pPr>
              <w:autoSpaceDE w:val="0"/>
              <w:adjustRightInd w:val="0"/>
              <w:spacing w:after="0" w:line="240" w:lineRule="auto"/>
              <w:rPr>
                <w:rFonts w:ascii="Times New Roman" w:hAnsi="Times New Roman"/>
                <w:lang w:eastAsia="en-GB"/>
              </w:rPr>
            </w:pPr>
            <w:r>
              <w:rPr>
                <w:rFonts w:ascii="Times New Roman" w:hAnsi="Times New Roman"/>
                <w:lang w:eastAsia="en-GB"/>
              </w:rPr>
              <w:t>Paviršiniai (lietaus) nuotekų tinklai Eglė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F752B1" w:rsidRPr="001C67F5" w14:paraId="0BF87E0E" w14:textId="77777777" w:rsidTr="003253A0">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F752B1" w:rsidRDefault="00F752B1" w:rsidP="00F752B1">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142AD1BA" w:rsidR="00F752B1" w:rsidRDefault="00F752B1" w:rsidP="00F752B1">
            <w:pPr>
              <w:autoSpaceDE w:val="0"/>
              <w:adjustRightInd w:val="0"/>
              <w:spacing w:after="0" w:line="240" w:lineRule="auto"/>
              <w:rPr>
                <w:rFonts w:ascii="Times New Roman" w:hAnsi="Times New Roman"/>
                <w:lang w:eastAsia="en-GB"/>
              </w:rPr>
            </w:pPr>
            <w:r w:rsidRPr="008A41EB">
              <w:rPr>
                <w:rFonts w:ascii="Times New Roman" w:hAnsi="Times New Roman"/>
                <w:lang w:eastAsia="en-GB"/>
              </w:rPr>
              <w:t xml:space="preserve">Paviršiniai (lietaus) nuotekų tinklai </w:t>
            </w:r>
            <w:r w:rsidR="003253A0">
              <w:rPr>
                <w:rFonts w:ascii="Times New Roman" w:hAnsi="Times New Roman"/>
                <w:lang w:eastAsia="en-GB"/>
              </w:rPr>
              <w:t>Vyšnių g.</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F752B1" w:rsidRPr="001C67F5" w:rsidRDefault="00F752B1" w:rsidP="00F752B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F752B1" w:rsidRPr="001C67F5" w:rsidRDefault="00F752B1" w:rsidP="00F752B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811C" w14:textId="77777777" w:rsidR="00F752B1" w:rsidRPr="001C67F5" w:rsidRDefault="00F752B1" w:rsidP="00F752B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0256" w14:textId="77777777" w:rsidR="00F752B1" w:rsidRPr="001C67F5" w:rsidRDefault="00F752B1" w:rsidP="00F752B1">
            <w:pPr>
              <w:autoSpaceDE w:val="0"/>
              <w:adjustRightInd w:val="0"/>
              <w:spacing w:after="0" w:line="240" w:lineRule="auto"/>
              <w:rPr>
                <w:rFonts w:ascii="Times New Roman" w:hAnsi="Times New Roman"/>
                <w:lang w:eastAsia="en-GB"/>
              </w:rPr>
            </w:pPr>
          </w:p>
        </w:tc>
      </w:tr>
      <w:tr w:rsidR="00F752B1" w:rsidRPr="001C67F5" w14:paraId="6A02A0EB" w14:textId="77777777" w:rsidTr="003253A0">
        <w:trPr>
          <w:trHeight w:val="548"/>
        </w:trPr>
        <w:tc>
          <w:tcPr>
            <w:tcW w:w="675" w:type="dxa"/>
            <w:tcBorders>
              <w:top w:val="single" w:sz="4" w:space="0" w:color="auto"/>
              <w:left w:val="single" w:sz="4" w:space="0" w:color="auto"/>
              <w:bottom w:val="single" w:sz="4" w:space="0" w:color="auto"/>
              <w:right w:val="single" w:sz="4" w:space="0" w:color="auto"/>
            </w:tcBorders>
            <w:vAlign w:val="center"/>
          </w:tcPr>
          <w:p w14:paraId="212540B3" w14:textId="0693F567" w:rsidR="00F752B1" w:rsidRDefault="00F752B1" w:rsidP="00F752B1">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2D2FE6F3" w14:textId="4CC344D6" w:rsidR="00F752B1" w:rsidRDefault="00F752B1" w:rsidP="00F752B1">
            <w:pPr>
              <w:autoSpaceDE w:val="0"/>
              <w:adjustRightInd w:val="0"/>
              <w:spacing w:after="0" w:line="240" w:lineRule="auto"/>
              <w:rPr>
                <w:rFonts w:ascii="Times New Roman" w:hAnsi="Times New Roman"/>
                <w:lang w:eastAsia="en-GB"/>
              </w:rPr>
            </w:pPr>
            <w:r w:rsidRPr="008A41EB">
              <w:rPr>
                <w:rFonts w:ascii="Times New Roman" w:hAnsi="Times New Roman"/>
                <w:lang w:eastAsia="en-GB"/>
              </w:rPr>
              <w:t xml:space="preserve">Paviršiniai (lietaus) nuotekų tinklai </w:t>
            </w:r>
            <w:r w:rsidR="003253A0">
              <w:rPr>
                <w:rFonts w:ascii="Times New Roman" w:hAnsi="Times New Roman"/>
                <w:lang w:eastAsia="en-GB"/>
              </w:rPr>
              <w:t>Dvareliškių g.</w:t>
            </w:r>
          </w:p>
        </w:tc>
        <w:tc>
          <w:tcPr>
            <w:tcW w:w="992" w:type="dxa"/>
            <w:tcBorders>
              <w:top w:val="single" w:sz="4" w:space="0" w:color="auto"/>
              <w:left w:val="single" w:sz="4" w:space="0" w:color="auto"/>
              <w:bottom w:val="single" w:sz="4" w:space="0" w:color="auto"/>
              <w:right w:val="single" w:sz="4" w:space="0" w:color="auto"/>
            </w:tcBorders>
          </w:tcPr>
          <w:p w14:paraId="21BBBC8A" w14:textId="2AA24FC2" w:rsidR="00F752B1" w:rsidRPr="001C67F5" w:rsidRDefault="00F752B1" w:rsidP="00F752B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A3CBFD1" w14:textId="2FDA9367" w:rsidR="00F752B1" w:rsidRPr="001C67F5" w:rsidRDefault="00F752B1" w:rsidP="00F752B1">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78BEB" w14:textId="77777777" w:rsidR="00F752B1" w:rsidRPr="001C67F5" w:rsidRDefault="00F752B1" w:rsidP="00F752B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F8BCB" w14:textId="77777777" w:rsidR="00F752B1" w:rsidRPr="001C67F5" w:rsidRDefault="00F752B1" w:rsidP="00F752B1">
            <w:pPr>
              <w:autoSpaceDE w:val="0"/>
              <w:adjustRightInd w:val="0"/>
              <w:spacing w:after="0" w:line="240" w:lineRule="auto"/>
              <w:rPr>
                <w:rFonts w:ascii="Times New Roman" w:hAnsi="Times New Roman"/>
                <w:lang w:eastAsia="en-GB"/>
              </w:rPr>
            </w:pPr>
          </w:p>
        </w:tc>
      </w:tr>
      <w:tr w:rsidR="00D83E4D" w:rsidRPr="001C67F5" w14:paraId="79BB584D" w14:textId="77777777" w:rsidTr="003253A0">
        <w:trPr>
          <w:trHeight w:val="570"/>
        </w:trPr>
        <w:tc>
          <w:tcPr>
            <w:tcW w:w="675" w:type="dxa"/>
            <w:tcBorders>
              <w:top w:val="single" w:sz="4" w:space="0" w:color="auto"/>
              <w:left w:val="single" w:sz="4" w:space="0" w:color="auto"/>
              <w:bottom w:val="single" w:sz="4" w:space="0" w:color="auto"/>
              <w:right w:val="single" w:sz="4" w:space="0" w:color="auto"/>
            </w:tcBorders>
            <w:vAlign w:val="center"/>
          </w:tcPr>
          <w:p w14:paraId="77C01257" w14:textId="1391858C"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1E8C95AF" w14:textId="14C33AA4" w:rsidR="00D83E4D" w:rsidRDefault="003253A0" w:rsidP="00D83E4D">
            <w:pPr>
              <w:autoSpaceDE w:val="0"/>
              <w:adjustRightInd w:val="0"/>
              <w:spacing w:after="0" w:line="240" w:lineRule="auto"/>
              <w:rPr>
                <w:rFonts w:ascii="Times New Roman" w:hAnsi="Times New Roman"/>
                <w:lang w:eastAsia="en-GB"/>
              </w:rPr>
            </w:pPr>
            <w:r>
              <w:rPr>
                <w:rFonts w:ascii="Times New Roman" w:hAnsi="Times New Roman"/>
                <w:lang w:eastAsia="en-GB"/>
              </w:rPr>
              <w:t xml:space="preserve">Paviršiniai (lietaus) nuotekų tinklai </w:t>
            </w:r>
            <w:r>
              <w:rPr>
                <w:rFonts w:ascii="Times New Roman" w:hAnsi="Times New Roman"/>
                <w:lang w:eastAsia="en-GB"/>
              </w:rPr>
              <w:t>Kampiškių g.</w:t>
            </w:r>
          </w:p>
        </w:tc>
        <w:tc>
          <w:tcPr>
            <w:tcW w:w="992" w:type="dxa"/>
            <w:tcBorders>
              <w:top w:val="single" w:sz="4" w:space="0" w:color="auto"/>
              <w:left w:val="single" w:sz="4" w:space="0" w:color="auto"/>
              <w:bottom w:val="single" w:sz="4" w:space="0" w:color="auto"/>
              <w:right w:val="single" w:sz="4" w:space="0" w:color="auto"/>
            </w:tcBorders>
          </w:tcPr>
          <w:p w14:paraId="12571AA4" w14:textId="6F55ACA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2A5C4AB" w14:textId="44CDABDB"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6ABB7"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64BEC"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EB42DE4" w14:textId="77777777" w:rsidTr="00187622">
        <w:trPr>
          <w:trHeight w:val="408"/>
        </w:trPr>
        <w:tc>
          <w:tcPr>
            <w:tcW w:w="675" w:type="dxa"/>
            <w:tcBorders>
              <w:top w:val="single" w:sz="4" w:space="0" w:color="auto"/>
              <w:left w:val="single" w:sz="4" w:space="0" w:color="auto"/>
              <w:bottom w:val="single" w:sz="4" w:space="0" w:color="auto"/>
              <w:right w:val="single" w:sz="4" w:space="0" w:color="auto"/>
            </w:tcBorders>
            <w:vAlign w:val="center"/>
          </w:tcPr>
          <w:p w14:paraId="0563CA9F" w14:textId="2E27A76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6060F9B8" w14:textId="3DF5BA99" w:rsidR="00D83E4D" w:rsidRDefault="00187622" w:rsidP="00D83E4D">
            <w:pPr>
              <w:autoSpaceDE w:val="0"/>
              <w:adjustRightInd w:val="0"/>
              <w:spacing w:after="0" w:line="240" w:lineRule="auto"/>
              <w:rPr>
                <w:rFonts w:ascii="Times New Roman" w:hAnsi="Times New Roman"/>
                <w:lang w:eastAsia="en-GB"/>
              </w:rPr>
            </w:pPr>
            <w:r>
              <w:rPr>
                <w:rFonts w:ascii="Times New Roman" w:hAnsi="Times New Roman"/>
                <w:lang w:eastAsia="en-GB"/>
              </w:rPr>
              <w:t>Esamo išleistuvo rekonstrukcija</w:t>
            </w:r>
          </w:p>
        </w:tc>
        <w:tc>
          <w:tcPr>
            <w:tcW w:w="992" w:type="dxa"/>
            <w:tcBorders>
              <w:top w:val="single" w:sz="4" w:space="0" w:color="auto"/>
              <w:left w:val="single" w:sz="4" w:space="0" w:color="auto"/>
              <w:bottom w:val="single" w:sz="4" w:space="0" w:color="auto"/>
              <w:right w:val="single" w:sz="4" w:space="0" w:color="auto"/>
            </w:tcBorders>
          </w:tcPr>
          <w:p w14:paraId="0358FE62" w14:textId="2146D01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823B6B8" w14:textId="34A9F2E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55E66"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359AD"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w:t>
      </w:r>
      <w:proofErr w:type="spellStart"/>
      <w:r w:rsidRPr="00436E42">
        <w:rPr>
          <w:b/>
          <w:bCs/>
          <w:iCs/>
          <w:sz w:val="22"/>
          <w:szCs w:val="22"/>
        </w:rPr>
        <w:t>lentelė</w:t>
      </w:r>
      <w:proofErr w:type="spellEnd"/>
      <w:r w:rsidRPr="00436E42">
        <w:rPr>
          <w:b/>
          <w:bCs/>
          <w:iCs/>
          <w:sz w:val="22"/>
          <w:szCs w:val="22"/>
        </w:rPr>
        <w:t xml:space="preserve">.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lastRenderedPageBreak/>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C2E3" w14:textId="77777777" w:rsidR="00521490" w:rsidRDefault="00521490">
      <w:pPr>
        <w:spacing w:after="0" w:line="240" w:lineRule="auto"/>
      </w:pPr>
      <w:r>
        <w:separator/>
      </w:r>
    </w:p>
  </w:endnote>
  <w:endnote w:type="continuationSeparator" w:id="0">
    <w:p w14:paraId="4C718A81" w14:textId="77777777" w:rsidR="00521490" w:rsidRDefault="0052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320E" w14:textId="77777777" w:rsidR="00521490" w:rsidRDefault="00521490">
      <w:pPr>
        <w:spacing w:after="0" w:line="240" w:lineRule="auto"/>
      </w:pPr>
      <w:r>
        <w:separator/>
      </w:r>
    </w:p>
  </w:footnote>
  <w:footnote w:type="continuationSeparator" w:id="0">
    <w:p w14:paraId="0592B9D0" w14:textId="77777777" w:rsidR="00521490" w:rsidRDefault="00521490">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177D1"/>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87622"/>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E7808"/>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3A0"/>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5040"/>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1490"/>
    <w:rsid w:val="005220BC"/>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5F80"/>
    <w:rsid w:val="005866C6"/>
    <w:rsid w:val="00594281"/>
    <w:rsid w:val="005969B1"/>
    <w:rsid w:val="00597A38"/>
    <w:rsid w:val="005A2928"/>
    <w:rsid w:val="005A2D3B"/>
    <w:rsid w:val="005A3E20"/>
    <w:rsid w:val="005A63FF"/>
    <w:rsid w:val="005A7425"/>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C4BD0"/>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2E19"/>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0AC"/>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2B96"/>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83E4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4CA"/>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308E"/>
    <w:rsid w:val="00EB3CF2"/>
    <w:rsid w:val="00EB7F5F"/>
    <w:rsid w:val="00EC09DC"/>
    <w:rsid w:val="00EC1B89"/>
    <w:rsid w:val="00EC1F15"/>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2B1"/>
    <w:rsid w:val="00F753A6"/>
    <w:rsid w:val="00F7599D"/>
    <w:rsid w:val="00F80A1D"/>
    <w:rsid w:val="00F82C37"/>
    <w:rsid w:val="00F840E3"/>
    <w:rsid w:val="00F84A15"/>
    <w:rsid w:val="00F85CA3"/>
    <w:rsid w:val="00F90392"/>
    <w:rsid w:val="00F97C90"/>
    <w:rsid w:val="00FA15E9"/>
    <w:rsid w:val="00FA2AF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2</cp:revision>
  <cp:lastPrinted>2022-05-06T07:33:00Z</cp:lastPrinted>
  <dcterms:created xsi:type="dcterms:W3CDTF">2025-03-30T14:58:00Z</dcterms:created>
  <dcterms:modified xsi:type="dcterms:W3CDTF">2025-07-31T11:29:00Z</dcterms:modified>
</cp:coreProperties>
</file>